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9B" w:rsidRDefault="0052229B">
      <w:bookmarkStart w:id="0" w:name="_GoBack"/>
      <w:bookmarkEnd w:id="0"/>
      <w:r w:rsidRPr="0052229B">
        <w:rPr>
          <w:noProof/>
        </w:rPr>
        <w:drawing>
          <wp:inline distT="0" distB="0" distL="0" distR="0" wp14:anchorId="4F3E3D2B" wp14:editId="21BD6C85">
            <wp:extent cx="5943600" cy="112047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0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863" w:rsidRDefault="009D4DB0">
      <w:pPr>
        <w:rPr>
          <w:rFonts w:ascii="Curlz MT" w:hAnsi="Curlz MT"/>
          <w:sz w:val="36"/>
          <w:szCs w:val="36"/>
          <w:u w:val="single"/>
        </w:rPr>
      </w:pPr>
      <w:r>
        <w:rPr>
          <w:rFonts w:ascii="Curlz MT" w:hAnsi="Curlz MT"/>
          <w:sz w:val="36"/>
          <w:szCs w:val="36"/>
          <w:u w:val="single"/>
        </w:rPr>
        <w:t>Coconut Cream Cheese Pie</w:t>
      </w:r>
    </w:p>
    <w:p w:rsidR="00EB569B" w:rsidRPr="00EB0DDF" w:rsidRDefault="002950DA">
      <w:pPr>
        <w:rPr>
          <w:rFonts w:ascii="Pontano Sans" w:hAnsi="Pontano Sans"/>
          <w:noProof/>
        </w:rPr>
      </w:pPr>
      <w:r>
        <w:rPr>
          <w:rFonts w:ascii="Pontano Sans" w:hAnsi="Pontano Sans"/>
          <w:noProof/>
        </w:rPr>
        <w:drawing>
          <wp:inline distT="0" distB="0" distL="0" distR="0">
            <wp:extent cx="4800600" cy="3200400"/>
            <wp:effectExtent l="0" t="0" r="0" b="0"/>
            <wp:docPr id="9" name="Picture 9" descr="C:\Users\Owner\Pictures\Food\Coconut Cream Cheese Pie\IMG_1714 - 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Food\Coconut Cream Cheese Pie\IMG_1714 - Resiz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E27" w:rsidRDefault="002950DA" w:rsidP="00EB569B">
      <w:pPr>
        <w:rPr>
          <w:rFonts w:ascii="Pontano Sans" w:hAnsi="Pontano Sans"/>
        </w:rPr>
      </w:pPr>
      <w:r>
        <w:rPr>
          <w:rFonts w:ascii="Pontano Sans" w:hAnsi="Pontano Sans"/>
        </w:rPr>
        <w:t>1 refrigerated pie crust, rolled to fit a 9 ½ inch pie pan</w:t>
      </w:r>
    </w:p>
    <w:p w:rsidR="002950DA" w:rsidRDefault="002950DA" w:rsidP="00EB569B">
      <w:pPr>
        <w:rPr>
          <w:rFonts w:ascii="Pontano Sans" w:hAnsi="Pontano Sans"/>
        </w:rPr>
      </w:pPr>
      <w:r>
        <w:rPr>
          <w:rFonts w:ascii="Pontano Sans" w:hAnsi="Pontano Sans"/>
        </w:rPr>
        <w:t>8 ounces cream cheese, room temperature</w:t>
      </w:r>
    </w:p>
    <w:p w:rsidR="002950DA" w:rsidRDefault="002950DA" w:rsidP="00EB569B">
      <w:pPr>
        <w:rPr>
          <w:rFonts w:ascii="Pontano Sans" w:hAnsi="Pontano Sans"/>
        </w:rPr>
      </w:pPr>
      <w:r>
        <w:rPr>
          <w:rFonts w:ascii="Pontano Sans" w:hAnsi="Pontano Sans"/>
        </w:rPr>
        <w:t>2 cups milk</w:t>
      </w:r>
    </w:p>
    <w:p w:rsidR="002950DA" w:rsidRDefault="002950DA" w:rsidP="00EB569B">
      <w:pPr>
        <w:rPr>
          <w:rFonts w:ascii="Pontano Sans" w:hAnsi="Pontano Sans"/>
        </w:rPr>
      </w:pPr>
      <w:r>
        <w:rPr>
          <w:rFonts w:ascii="Pontano Sans" w:hAnsi="Pontano Sans"/>
        </w:rPr>
        <w:t xml:space="preserve">15 ounce can Sweetened Coconut Cream </w:t>
      </w:r>
      <w:proofErr w:type="gramStart"/>
      <w:r>
        <w:rPr>
          <w:rFonts w:ascii="Pontano Sans" w:hAnsi="Pontano Sans"/>
        </w:rPr>
        <w:t>( found</w:t>
      </w:r>
      <w:proofErr w:type="gramEnd"/>
      <w:r>
        <w:rPr>
          <w:rFonts w:ascii="Pontano Sans" w:hAnsi="Pontano Sans"/>
        </w:rPr>
        <w:t xml:space="preserve"> in the mixed drink section of the grocery store)</w:t>
      </w:r>
    </w:p>
    <w:p w:rsidR="002950DA" w:rsidRDefault="002950DA" w:rsidP="00EB569B">
      <w:pPr>
        <w:rPr>
          <w:rFonts w:ascii="Pontano Sans" w:hAnsi="Pontano Sans"/>
        </w:rPr>
      </w:pPr>
      <w:r>
        <w:rPr>
          <w:rFonts w:ascii="Pontano Sans" w:hAnsi="Pontano Sans"/>
        </w:rPr>
        <w:t xml:space="preserve">4 packages </w:t>
      </w:r>
      <w:proofErr w:type="gramStart"/>
      <w:r>
        <w:rPr>
          <w:rFonts w:ascii="Pontano Sans" w:hAnsi="Pontano Sans"/>
        </w:rPr>
        <w:t>( 3</w:t>
      </w:r>
      <w:proofErr w:type="gramEnd"/>
      <w:r>
        <w:rPr>
          <w:rFonts w:ascii="Pontano Sans" w:hAnsi="Pontano Sans"/>
        </w:rPr>
        <w:t xml:space="preserve"> ½ ounces each) vanilla </w:t>
      </w:r>
      <w:proofErr w:type="spellStart"/>
      <w:r>
        <w:rPr>
          <w:rFonts w:ascii="Pontano Sans" w:hAnsi="Pontano Sans"/>
        </w:rPr>
        <w:t>instatnt</w:t>
      </w:r>
      <w:proofErr w:type="spellEnd"/>
      <w:r>
        <w:rPr>
          <w:rFonts w:ascii="Pontano Sans" w:hAnsi="Pontano Sans"/>
        </w:rPr>
        <w:t xml:space="preserve"> pudding mix</w:t>
      </w:r>
    </w:p>
    <w:p w:rsidR="002950DA" w:rsidRDefault="002950DA" w:rsidP="00EB569B">
      <w:pPr>
        <w:rPr>
          <w:rFonts w:ascii="Pontano Sans" w:hAnsi="Pontano Sans"/>
        </w:rPr>
      </w:pPr>
      <w:r>
        <w:rPr>
          <w:rFonts w:ascii="Pontano Sans" w:hAnsi="Pontano Sans"/>
        </w:rPr>
        <w:t>¾ teaspoon coconut extract</w:t>
      </w:r>
    </w:p>
    <w:p w:rsidR="002950DA" w:rsidRDefault="002950DA" w:rsidP="00EB569B">
      <w:pPr>
        <w:rPr>
          <w:rFonts w:ascii="Pontano Sans" w:hAnsi="Pontano Sans"/>
        </w:rPr>
      </w:pPr>
      <w:r>
        <w:rPr>
          <w:rFonts w:ascii="Pontano Sans" w:hAnsi="Pontano Sans"/>
        </w:rPr>
        <w:t>16 ounces Cool Whip</w:t>
      </w:r>
    </w:p>
    <w:p w:rsidR="002950DA" w:rsidRDefault="002950DA" w:rsidP="00EB569B">
      <w:pPr>
        <w:rPr>
          <w:rFonts w:ascii="Pontano Sans" w:hAnsi="Pontano Sans"/>
        </w:rPr>
      </w:pPr>
      <w:r>
        <w:rPr>
          <w:rFonts w:ascii="Pontano Sans" w:hAnsi="Pontano Sans"/>
        </w:rPr>
        <w:t>7 ounces shredded sweetened coconut</w:t>
      </w:r>
    </w:p>
    <w:p w:rsidR="00A325AC" w:rsidRPr="00EB569B" w:rsidRDefault="002950DA" w:rsidP="00EB569B">
      <w:pPr>
        <w:rPr>
          <w:rFonts w:ascii="Pontano Sans" w:hAnsi="Pontano Sans"/>
        </w:rPr>
      </w:pPr>
      <w:r>
        <w:rPr>
          <w:rFonts w:ascii="Pontano Sans" w:hAnsi="Pontano Sans"/>
          <w:noProof/>
        </w:rPr>
        <w:lastRenderedPageBreak/>
        <w:drawing>
          <wp:inline distT="0" distB="0" distL="0" distR="0">
            <wp:extent cx="2743200" cy="1828800"/>
            <wp:effectExtent l="0" t="0" r="0" b="0"/>
            <wp:docPr id="10" name="Picture 10" descr="C:\Users\Owner\Pictures\Food\Coconut Cream Cheese Pie\IMG_1660 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Pictures\Food\Coconut Cream Cheese Pie\IMG_1660 Resiz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69B" w:rsidRPr="00EB569B" w:rsidRDefault="00EB569B" w:rsidP="00EB569B">
      <w:pPr>
        <w:ind w:left="360"/>
        <w:rPr>
          <w:rFonts w:ascii="Pontano Sans" w:hAnsi="Pontano Sans"/>
        </w:rPr>
      </w:pPr>
    </w:p>
    <w:p w:rsidR="007A4BB2" w:rsidRDefault="007A4BB2">
      <w:pPr>
        <w:rPr>
          <w:rFonts w:ascii="Pontano Sans" w:hAnsi="Pontano Sans"/>
        </w:rPr>
      </w:pPr>
      <w:r>
        <w:rPr>
          <w:rFonts w:ascii="Pontano Sans" w:hAnsi="Pontano Sans"/>
        </w:rPr>
        <w:t>Directions:</w:t>
      </w:r>
    </w:p>
    <w:p w:rsidR="002950DA" w:rsidRDefault="002950DA">
      <w:pPr>
        <w:rPr>
          <w:rFonts w:ascii="Pontano Sans" w:hAnsi="Pontano Sans"/>
        </w:rPr>
      </w:pPr>
      <w:r>
        <w:rPr>
          <w:rFonts w:ascii="Pontano Sans" w:hAnsi="Pontano Sans"/>
        </w:rPr>
        <w:t>Roll pie crust and fit into a 9 ½ inch pie pan.  Prick with a fork and bake as directed on the package for an unfilled pie.  Set aside to cool while you make the pie filling.</w:t>
      </w:r>
      <w:r w:rsidR="008F7A76">
        <w:rPr>
          <w:rFonts w:ascii="Pontano Sans" w:hAnsi="Pontano Sans"/>
        </w:rPr>
        <w:t xml:space="preserve">  Reduce the oven temperature to 350 degrees.</w:t>
      </w:r>
    </w:p>
    <w:p w:rsidR="002950DA" w:rsidRDefault="002950DA">
      <w:pPr>
        <w:rPr>
          <w:rFonts w:ascii="Pontano Sans" w:hAnsi="Pontano Sans"/>
        </w:rPr>
      </w:pPr>
      <w:r>
        <w:rPr>
          <w:rFonts w:ascii="Pontano Sans" w:hAnsi="Pontano Sans"/>
        </w:rPr>
        <w:t xml:space="preserve">Combine the softened cream cheese, milk and coconut cream in a large mixing bowl.  Beat with an electric mixer for about 4 minutes, until smooth.  </w:t>
      </w:r>
    </w:p>
    <w:p w:rsidR="002950DA" w:rsidRDefault="002950DA">
      <w:pPr>
        <w:rPr>
          <w:rFonts w:ascii="Pontano Sans" w:hAnsi="Pontano Sans"/>
        </w:rPr>
      </w:pPr>
      <w:r>
        <w:rPr>
          <w:rFonts w:ascii="Pontano Sans" w:hAnsi="Pontano Sans"/>
          <w:noProof/>
        </w:rPr>
        <w:drawing>
          <wp:inline distT="0" distB="0" distL="0" distR="0">
            <wp:extent cx="2743200" cy="1828800"/>
            <wp:effectExtent l="0" t="0" r="0" b="0"/>
            <wp:docPr id="11" name="Picture 11" descr="C:\Users\Owner\Pictures\Food\Coconut Cream Cheese Pie\IMG_1671 - 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Pictures\Food\Coconut Cream Cheese Pie\IMG_1671 - Resiz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0DA" w:rsidRDefault="002950DA">
      <w:pPr>
        <w:rPr>
          <w:rFonts w:ascii="Pontano Sans" w:hAnsi="Pontano Sans"/>
        </w:rPr>
      </w:pPr>
    </w:p>
    <w:p w:rsidR="002950DA" w:rsidRDefault="002950DA">
      <w:pPr>
        <w:rPr>
          <w:rFonts w:ascii="Pontano Sans" w:hAnsi="Pontano Sans"/>
        </w:rPr>
      </w:pPr>
      <w:r>
        <w:rPr>
          <w:rFonts w:ascii="Pontano Sans" w:hAnsi="Pontano Sans"/>
        </w:rPr>
        <w:t>Add the pudding mix and coconut extract and beat until blended.</w:t>
      </w:r>
    </w:p>
    <w:p w:rsidR="002950DA" w:rsidRDefault="002950DA">
      <w:pPr>
        <w:rPr>
          <w:rFonts w:ascii="Pontano Sans" w:hAnsi="Pontano Sans"/>
        </w:rPr>
      </w:pPr>
      <w:r>
        <w:rPr>
          <w:rFonts w:ascii="Pontano Sans" w:hAnsi="Pontano Sans"/>
          <w:noProof/>
        </w:rPr>
        <w:lastRenderedPageBreak/>
        <w:drawing>
          <wp:inline distT="0" distB="0" distL="0" distR="0">
            <wp:extent cx="2743200" cy="1828800"/>
            <wp:effectExtent l="0" t="0" r="0" b="0"/>
            <wp:docPr id="13" name="Picture 13" descr="C:\Users\Owner\Pictures\Food\Coconut Cream Cheese Pie\IMG_1675 - 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Food\Coconut Cream Cheese Pie\IMG_1675 - rESIZ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A76" w:rsidRDefault="008F7A76">
      <w:pPr>
        <w:rPr>
          <w:rFonts w:ascii="Pontano Sans" w:hAnsi="Pontano Sans"/>
        </w:rPr>
      </w:pPr>
      <w:r>
        <w:rPr>
          <w:rFonts w:ascii="Pontano Sans" w:hAnsi="Pontano Sans"/>
        </w:rPr>
        <w:t xml:space="preserve">Fold in 1 cup of the Cool Whip into the cream cheese mixture.  </w:t>
      </w:r>
      <w:proofErr w:type="gramStart"/>
      <w:r>
        <w:rPr>
          <w:rFonts w:ascii="Pontano Sans" w:hAnsi="Pontano Sans"/>
        </w:rPr>
        <w:t>Spoon cream cheese mixture into the pie crust.</w:t>
      </w:r>
      <w:proofErr w:type="gramEnd"/>
      <w:r>
        <w:rPr>
          <w:rFonts w:ascii="Pontano Sans" w:hAnsi="Pontano Sans"/>
        </w:rPr>
        <w:t xml:space="preserve">  </w:t>
      </w:r>
    </w:p>
    <w:p w:rsidR="008F7A76" w:rsidRDefault="008F7A76">
      <w:pPr>
        <w:rPr>
          <w:rFonts w:ascii="Pontano Sans" w:hAnsi="Pontano Sans"/>
        </w:rPr>
      </w:pPr>
      <w:r>
        <w:rPr>
          <w:rFonts w:ascii="Pontano Sans" w:hAnsi="Pontano Sans"/>
          <w:noProof/>
        </w:rPr>
        <w:drawing>
          <wp:inline distT="0" distB="0" distL="0" distR="0">
            <wp:extent cx="2743200" cy="1828800"/>
            <wp:effectExtent l="0" t="0" r="0" b="0"/>
            <wp:docPr id="14" name="Picture 14" descr="C:\Users\Owner\Pictures\Food\Coconut Cream Cheese Pie\IMG_1679 - 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Pictures\Food\Coconut Cream Cheese Pie\IMG_1679 - resize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ontano Sans" w:hAnsi="Pontano Sans"/>
        </w:rPr>
        <w:t xml:space="preserve">    </w:t>
      </w:r>
      <w:r>
        <w:rPr>
          <w:rFonts w:ascii="Pontano Sans" w:hAnsi="Pontano Sans"/>
          <w:noProof/>
        </w:rPr>
        <w:drawing>
          <wp:inline distT="0" distB="0" distL="0" distR="0">
            <wp:extent cx="2743200" cy="1828800"/>
            <wp:effectExtent l="0" t="0" r="0" b="0"/>
            <wp:docPr id="15" name="Picture 15" descr="C:\Users\Owner\Pictures\Food\Coconut Cream Cheese Pie\IMG_1692 -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Pictures\Food\Coconut Cream Cheese Pie\IMG_1692 -Resize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ontano Sans" w:hAnsi="Pontano Sans"/>
        </w:rPr>
        <w:t xml:space="preserve"> </w:t>
      </w:r>
    </w:p>
    <w:p w:rsidR="008F7A76" w:rsidRDefault="008F7A76">
      <w:pPr>
        <w:rPr>
          <w:rFonts w:ascii="Pontano Sans" w:hAnsi="Pontano Sans"/>
        </w:rPr>
      </w:pPr>
      <w:r>
        <w:rPr>
          <w:rFonts w:ascii="Pontano Sans" w:hAnsi="Pontano Sans"/>
        </w:rPr>
        <w:t>Spread the remaining Cool Whip on top of the filling.</w:t>
      </w:r>
    </w:p>
    <w:p w:rsidR="008F7A76" w:rsidRDefault="008F7A76">
      <w:pPr>
        <w:rPr>
          <w:rFonts w:ascii="Pontano Sans" w:hAnsi="Pontano Sans"/>
        </w:rPr>
      </w:pPr>
    </w:p>
    <w:p w:rsidR="008F7A76" w:rsidRDefault="008F7A76">
      <w:pPr>
        <w:rPr>
          <w:rFonts w:ascii="Pontano Sans" w:hAnsi="Pontano Sans"/>
        </w:rPr>
      </w:pPr>
      <w:r>
        <w:rPr>
          <w:rFonts w:ascii="Pontano Sans" w:hAnsi="Pontano Sans"/>
        </w:rPr>
        <w:t>Spread the coconut on a baking sheet and bake at 350 degrees until lightly browned, stirring occasionally – about 8 minutes.</w:t>
      </w:r>
    </w:p>
    <w:p w:rsidR="008F7A76" w:rsidRDefault="008F7A76">
      <w:pPr>
        <w:rPr>
          <w:rFonts w:ascii="Pontano Sans" w:hAnsi="Pontano Sans"/>
        </w:rPr>
      </w:pPr>
      <w:r>
        <w:rPr>
          <w:rFonts w:ascii="Pontano Sans" w:hAnsi="Pontano Sans"/>
          <w:noProof/>
        </w:rPr>
        <w:drawing>
          <wp:inline distT="0" distB="0" distL="0" distR="0">
            <wp:extent cx="2286000" cy="1828800"/>
            <wp:effectExtent l="0" t="0" r="0" b="0"/>
            <wp:docPr id="16" name="Picture 16" descr="C:\Users\Owner\Pictures\Food\Coconut Cream Cheese Pie\IMG_1685 - 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Pictures\Food\Coconut Cream Cheese Pie\IMG_1685 - Resize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ontano Sans" w:hAnsi="Pontano Sans"/>
        </w:rPr>
        <w:t xml:space="preserve">     </w:t>
      </w:r>
      <w:r>
        <w:rPr>
          <w:rFonts w:ascii="Pontano Sans" w:hAnsi="Pontano Sans"/>
          <w:noProof/>
        </w:rPr>
        <w:drawing>
          <wp:inline distT="0" distB="0" distL="0" distR="0">
            <wp:extent cx="2743200" cy="1828800"/>
            <wp:effectExtent l="0" t="0" r="0" b="0"/>
            <wp:docPr id="18" name="Picture 18" descr="C:\Users\Owner\Pictures\Food\Coconut Cream Cheese Pie\IMG_1687 - 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wner\Pictures\Food\Coconut Cream Cheese Pie\IMG_1687 - Resize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A76" w:rsidRDefault="008F7A76">
      <w:pPr>
        <w:rPr>
          <w:rFonts w:ascii="Pontano Sans" w:hAnsi="Pontano Sans"/>
        </w:rPr>
      </w:pPr>
    </w:p>
    <w:p w:rsidR="008F7A76" w:rsidRDefault="008F7A76">
      <w:pPr>
        <w:rPr>
          <w:rFonts w:ascii="Pontano Sans" w:hAnsi="Pontano Sans"/>
        </w:rPr>
      </w:pPr>
    </w:p>
    <w:p w:rsidR="008F7A76" w:rsidRDefault="008F7A76">
      <w:pPr>
        <w:rPr>
          <w:rFonts w:ascii="Pontano Sans" w:hAnsi="Pontano Sans"/>
        </w:rPr>
      </w:pPr>
      <w:r>
        <w:rPr>
          <w:rFonts w:ascii="Pontano Sans" w:hAnsi="Pontano Sans"/>
        </w:rPr>
        <w:lastRenderedPageBreak/>
        <w:t>Sprinkle the toasted coconut on top of the pie and chill until ready to serve.</w:t>
      </w:r>
    </w:p>
    <w:p w:rsidR="008F7A76" w:rsidRDefault="008F7A76">
      <w:pPr>
        <w:rPr>
          <w:rFonts w:ascii="Pontano Sans" w:hAnsi="Pontano Sans"/>
        </w:rPr>
      </w:pPr>
    </w:p>
    <w:p w:rsidR="008F7A76" w:rsidRDefault="008F7A76">
      <w:pPr>
        <w:rPr>
          <w:rFonts w:ascii="Pontano Sans" w:hAnsi="Pontano Sans"/>
        </w:rPr>
      </w:pPr>
      <w:r>
        <w:rPr>
          <w:rFonts w:ascii="Pontano Sans" w:hAnsi="Pontano Sans"/>
          <w:noProof/>
        </w:rPr>
        <w:drawing>
          <wp:inline distT="0" distB="0" distL="0" distR="0">
            <wp:extent cx="5943600" cy="3962400"/>
            <wp:effectExtent l="0" t="0" r="0" b="0"/>
            <wp:docPr id="19" name="Picture 19" descr="C:\Users\Owner\Pictures\Food\Coconut Cream Cheese Pie\IMG_1700 - 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wner\Pictures\Food\Coconut Cream Cheese Pie\IMG_1700 - Resize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ontano Sans" w:hAnsi="Pontano Sans"/>
        </w:rPr>
        <w:t xml:space="preserve"> </w:t>
      </w:r>
    </w:p>
    <w:sectPr w:rsidR="008F7A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Pontano Sans">
    <w:panose1 w:val="00000000000000000000"/>
    <w:charset w:val="00"/>
    <w:family w:val="auto"/>
    <w:pitch w:val="variable"/>
    <w:sig w:usb0="800000E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0576"/>
    <w:multiLevelType w:val="hybridMultilevel"/>
    <w:tmpl w:val="CB9EE384"/>
    <w:lvl w:ilvl="0" w:tplc="5232AB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12A8A"/>
    <w:multiLevelType w:val="hybridMultilevel"/>
    <w:tmpl w:val="5C606CE2"/>
    <w:lvl w:ilvl="0" w:tplc="D2209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32F91"/>
    <w:multiLevelType w:val="hybridMultilevel"/>
    <w:tmpl w:val="9BC8DF9C"/>
    <w:lvl w:ilvl="0" w:tplc="29981E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29B"/>
    <w:rsid w:val="00234104"/>
    <w:rsid w:val="002950DA"/>
    <w:rsid w:val="003B342E"/>
    <w:rsid w:val="004D3E27"/>
    <w:rsid w:val="0052229B"/>
    <w:rsid w:val="005815DC"/>
    <w:rsid w:val="005C4260"/>
    <w:rsid w:val="00650863"/>
    <w:rsid w:val="007055CF"/>
    <w:rsid w:val="007A4BB2"/>
    <w:rsid w:val="0082086E"/>
    <w:rsid w:val="00825611"/>
    <w:rsid w:val="008E13B2"/>
    <w:rsid w:val="008E7B20"/>
    <w:rsid w:val="008F7A76"/>
    <w:rsid w:val="009D4DB0"/>
    <w:rsid w:val="00A325AC"/>
    <w:rsid w:val="00A80BEA"/>
    <w:rsid w:val="00BD61B4"/>
    <w:rsid w:val="00C20EA1"/>
    <w:rsid w:val="00D077E2"/>
    <w:rsid w:val="00DC02D9"/>
    <w:rsid w:val="00E11CB3"/>
    <w:rsid w:val="00E76FB9"/>
    <w:rsid w:val="00EB0DDF"/>
    <w:rsid w:val="00EB569B"/>
    <w:rsid w:val="00FD266D"/>
    <w:rsid w:val="00FF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2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B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2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D33D-9145-4108-824D-FE4A17C1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2-07-31T23:54:00Z</cp:lastPrinted>
  <dcterms:created xsi:type="dcterms:W3CDTF">2012-08-18T20:16:00Z</dcterms:created>
  <dcterms:modified xsi:type="dcterms:W3CDTF">2012-08-18T20:16:00Z</dcterms:modified>
</cp:coreProperties>
</file>